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2431" w14:textId="77777777" w:rsidR="006A3776" w:rsidRDefault="006A3776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5BB5890" w14:textId="77777777" w:rsidR="00131BEF" w:rsidRDefault="00131BEF" w:rsidP="00AA4CCE">
      <w:pPr>
        <w:jc w:val="both"/>
        <w:rPr>
          <w:rFonts w:cs="Arial"/>
          <w:b/>
          <w:szCs w:val="20"/>
          <w:lang w:val="sl-SI"/>
        </w:rPr>
        <w:sectPr w:rsidR="00131BEF" w:rsidSect="002A60B1">
          <w:headerReference w:type="default" r:id="rId7"/>
          <w:pgSz w:w="11906" w:h="16838"/>
          <w:pgMar w:top="1417" w:right="707" w:bottom="851" w:left="709" w:header="283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="142" w:tblpY="3691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1"/>
        <w:gridCol w:w="426"/>
      </w:tblGrid>
      <w:tr w:rsidR="00AA4CCE" w:rsidRPr="006A3776" w14:paraId="00EB8BF4" w14:textId="77777777" w:rsidTr="00C47D79">
        <w:trPr>
          <w:trHeight w:val="278"/>
        </w:trPr>
        <w:tc>
          <w:tcPr>
            <w:tcW w:w="10001" w:type="dxa"/>
            <w:tcBorders>
              <w:top w:val="nil"/>
              <w:left w:val="nil"/>
              <w:bottom w:val="nil"/>
              <w:right w:val="nil"/>
            </w:tcBorders>
          </w:tcPr>
          <w:p w14:paraId="0E514FA9" w14:textId="27438E6B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IZJAVA o podpori kandidaturi</w:t>
            </w:r>
          </w:p>
          <w:p w14:paraId="6069C8DB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554B57D1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176088F" w14:textId="63ECE831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 xml:space="preserve">Podatki o sopredlagatelju, ki podpira predlog za podelitev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nagrade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063D7E">
              <w:rPr>
                <w:rFonts w:cs="Arial"/>
                <w:b/>
                <w:szCs w:val="20"/>
                <w:lang w:val="sl-SI"/>
              </w:rPr>
              <w:t>ali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3974C3">
              <w:rPr>
                <w:rFonts w:cs="Arial"/>
                <w:b/>
                <w:szCs w:val="20"/>
                <w:u w:val="single"/>
                <w:lang w:val="sl-SI"/>
              </w:rPr>
              <w:t>priznanja</w:t>
            </w:r>
            <w:r w:rsidRPr="003974C3">
              <w:rPr>
                <w:rFonts w:cs="Arial"/>
                <w:b/>
                <w:szCs w:val="20"/>
                <w:lang w:val="sl-SI"/>
              </w:rPr>
              <w:t xml:space="preserve"> (ustrezno obkroži) na področju prostovoljstva za </w:t>
            </w:r>
          </w:p>
          <w:p w14:paraId="483311BE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6A3C7DE9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2DB75652" w14:textId="77777777" w:rsidR="00AA4CCE" w:rsidRPr="003974C3" w:rsidRDefault="00AA4CCE" w:rsidP="00C47D79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kandidata:__________________________________________________</w:t>
            </w:r>
          </w:p>
          <w:p w14:paraId="6D77593C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16A73DA6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28F4BDAE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p w14:paraId="501D94C7" w14:textId="77777777" w:rsidR="00AA4CCE" w:rsidRPr="003974C3" w:rsidRDefault="00AA4CCE" w:rsidP="00C47D79">
            <w:pPr>
              <w:rPr>
                <w:rFonts w:cs="Arial"/>
                <w:b/>
                <w:szCs w:val="20"/>
                <w:lang w:val="sl-SI"/>
              </w:rPr>
            </w:pPr>
            <w:r w:rsidRPr="003974C3">
              <w:rPr>
                <w:rFonts w:cs="Arial"/>
                <w:b/>
                <w:szCs w:val="20"/>
                <w:lang w:val="sl-SI"/>
              </w:rPr>
              <w:t>Podatki o sopredlagatelju</w:t>
            </w:r>
          </w:p>
          <w:p w14:paraId="19E16498" w14:textId="77777777" w:rsidR="00AA4CCE" w:rsidRPr="003974C3" w:rsidRDefault="00AA4CCE" w:rsidP="00C47D79">
            <w:pPr>
              <w:rPr>
                <w:rFonts w:cs="Arial"/>
                <w:szCs w:val="20"/>
                <w:lang w:val="sl-SI"/>
              </w:rPr>
            </w:pPr>
          </w:p>
          <w:tbl>
            <w:tblPr>
              <w:tblW w:w="9763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147"/>
              <w:gridCol w:w="5616"/>
            </w:tblGrid>
            <w:tr w:rsidR="00AA4CCE" w:rsidRPr="006A3776" w14:paraId="7F4CBD1C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76DCEDF0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Ime in priimek sopredlagatelja (če je sopredlagatelj fizična oseba):</w:t>
                  </w:r>
                </w:p>
              </w:tc>
              <w:tc>
                <w:tcPr>
                  <w:tcW w:w="5615" w:type="dxa"/>
                </w:tcPr>
                <w:p w14:paraId="14A0FE69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6A3776" w14:paraId="307313BA" w14:textId="77777777" w:rsidTr="009C0CE1">
              <w:trPr>
                <w:trHeight w:val="304"/>
              </w:trPr>
              <w:tc>
                <w:tcPr>
                  <w:tcW w:w="4147" w:type="dxa"/>
                </w:tcPr>
                <w:p w14:paraId="3DFFD980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>Naziv sopredlagatelja (če je sopredlagatelj pravna oseba):</w:t>
                  </w:r>
                </w:p>
              </w:tc>
              <w:tc>
                <w:tcPr>
                  <w:tcW w:w="5615" w:type="dxa"/>
                </w:tcPr>
                <w:p w14:paraId="1B47E6EF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1ED9B2F5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9C88330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Sedež (ulica, hišna številka):</w:t>
                  </w:r>
                </w:p>
              </w:tc>
              <w:tc>
                <w:tcPr>
                  <w:tcW w:w="5615" w:type="dxa"/>
                </w:tcPr>
                <w:p w14:paraId="2C5DA041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6679A4B3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20B33693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Pošta (številka, kraj):</w:t>
                  </w:r>
                </w:p>
              </w:tc>
              <w:tc>
                <w:tcPr>
                  <w:tcW w:w="5615" w:type="dxa"/>
                </w:tcPr>
                <w:p w14:paraId="16416984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7A8B294E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63B04642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E-naslov:</w:t>
                  </w:r>
                </w:p>
              </w:tc>
              <w:tc>
                <w:tcPr>
                  <w:tcW w:w="5615" w:type="dxa"/>
                </w:tcPr>
                <w:p w14:paraId="7C844D01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5C04F6" w14:paraId="571B258D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BC7E9C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>Telefonska številka:</w:t>
                  </w:r>
                </w:p>
              </w:tc>
              <w:tc>
                <w:tcPr>
                  <w:tcW w:w="5615" w:type="dxa"/>
                </w:tcPr>
                <w:p w14:paraId="25520875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6A3776" w14:paraId="6EF49BC2" w14:textId="77777777" w:rsidTr="009C0CE1">
              <w:trPr>
                <w:trHeight w:val="302"/>
              </w:trPr>
              <w:tc>
                <w:tcPr>
                  <w:tcW w:w="4147" w:type="dxa"/>
                </w:tcPr>
                <w:p w14:paraId="477C8324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>
                    <w:rPr>
                      <w:rFonts w:cs="Arial"/>
                      <w:szCs w:val="20"/>
                      <w:lang w:val="sl-SI"/>
                    </w:rPr>
                    <w:t xml:space="preserve">Ime in priimek 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zakonitega zastopnika</w:t>
                  </w:r>
                  <w:r>
                    <w:rPr>
                      <w:rFonts w:cs="Arial"/>
                      <w:szCs w:val="20"/>
                      <w:lang w:val="sl-SI"/>
                    </w:rPr>
                    <w:t xml:space="preserve"> organizacije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:</w:t>
                  </w:r>
                </w:p>
              </w:tc>
              <w:tc>
                <w:tcPr>
                  <w:tcW w:w="5615" w:type="dxa"/>
                </w:tcPr>
                <w:p w14:paraId="0EBFCBA8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AA4CCE" w:rsidRPr="006A3776" w14:paraId="0FE6156A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3908565E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C04F6">
                    <w:rPr>
                      <w:rFonts w:cs="Arial"/>
                      <w:szCs w:val="20"/>
                      <w:lang w:val="sl-SI"/>
                    </w:rPr>
                    <w:t xml:space="preserve">Kratka obrazložitev podpore predloga (do </w:t>
                  </w:r>
                  <w:r>
                    <w:rPr>
                      <w:rFonts w:cs="Arial"/>
                      <w:szCs w:val="20"/>
                      <w:lang w:val="sl-SI"/>
                    </w:rPr>
                    <w:t>5</w:t>
                  </w:r>
                  <w:r w:rsidRPr="005C04F6">
                    <w:rPr>
                      <w:rFonts w:cs="Arial"/>
                      <w:szCs w:val="20"/>
                      <w:lang w:val="sl-SI"/>
                    </w:rPr>
                    <w:t>00 znakov)</w:t>
                  </w:r>
                </w:p>
              </w:tc>
            </w:tr>
            <w:tr w:rsidR="00AA4CCE" w:rsidRPr="006A3776" w14:paraId="076D7763" w14:textId="77777777" w:rsidTr="009C0CE1">
              <w:trPr>
                <w:trHeight w:val="302"/>
              </w:trPr>
              <w:tc>
                <w:tcPr>
                  <w:tcW w:w="9763" w:type="dxa"/>
                  <w:gridSpan w:val="2"/>
                </w:tcPr>
                <w:p w14:paraId="08D03F01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380DC562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35A070A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5B2A9AEA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  <w:p w14:paraId="0C85E34B" w14:textId="77777777" w:rsidR="00AA4CCE" w:rsidRPr="005C04F6" w:rsidRDefault="00AA4CCE" w:rsidP="008644E2">
                  <w:pPr>
                    <w:framePr w:hSpace="141" w:wrap="around" w:vAnchor="page" w:hAnchor="margin" w:x="142" w:y="3691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</w:tbl>
          <w:p w14:paraId="0D89BADA" w14:textId="77777777" w:rsidR="00AA4CCE" w:rsidRPr="003974C3" w:rsidRDefault="00AA4CCE" w:rsidP="00C47D79">
            <w:pPr>
              <w:rPr>
                <w:rFonts w:cs="Arial"/>
                <w:b/>
                <w:szCs w:val="20"/>
                <w:u w:val="single"/>
                <w:lang w:val="sl-SI"/>
              </w:rPr>
            </w:pPr>
          </w:p>
          <w:p w14:paraId="77D20546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F214497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A513FED" w14:textId="5D4173F1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Kraj in datum:_____________ 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131BEF">
              <w:rPr>
                <w:rFonts w:cs="Arial"/>
                <w:szCs w:val="20"/>
                <w:lang w:val="sl-SI"/>
              </w:rPr>
              <w:t xml:space="preserve">                                          </w:t>
            </w:r>
            <w:r>
              <w:rPr>
                <w:rFonts w:cs="Arial"/>
                <w:szCs w:val="20"/>
                <w:lang w:val="sl-SI"/>
              </w:rPr>
              <w:t>P</w:t>
            </w:r>
            <w:r w:rsidRPr="003974C3">
              <w:rPr>
                <w:rFonts w:cs="Arial"/>
                <w:szCs w:val="20"/>
                <w:lang w:val="sl-SI"/>
              </w:rPr>
              <w:t xml:space="preserve">odpis </w:t>
            </w:r>
            <w:r w:rsidR="00131BEF">
              <w:rPr>
                <w:rFonts w:cs="Arial"/>
                <w:szCs w:val="20"/>
                <w:lang w:val="sl-SI"/>
              </w:rPr>
              <w:t>so</w:t>
            </w:r>
            <w:r>
              <w:rPr>
                <w:rFonts w:cs="Arial"/>
                <w:szCs w:val="20"/>
                <w:lang w:val="sl-SI"/>
              </w:rPr>
              <w:t>predlagatelja</w:t>
            </w:r>
            <w:r w:rsidRPr="003974C3">
              <w:rPr>
                <w:rFonts w:cs="Arial"/>
                <w:szCs w:val="20"/>
                <w:lang w:val="sl-SI"/>
              </w:rPr>
              <w:t xml:space="preserve"> (in žig):______________</w:t>
            </w:r>
          </w:p>
          <w:p w14:paraId="2A0E5698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31CC37D" w14:textId="77777777" w:rsidR="00AA4CCE" w:rsidRPr="003974C3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18443B8" w14:textId="77777777" w:rsidR="00AA4CCE" w:rsidRPr="003974C3" w:rsidRDefault="00AA4CCE" w:rsidP="00C47D79">
            <w:pPr>
              <w:ind w:firstLine="708"/>
              <w:jc w:val="both"/>
              <w:rPr>
                <w:rFonts w:cs="Arial"/>
                <w:szCs w:val="20"/>
                <w:lang w:val="sl-SI"/>
              </w:rPr>
            </w:pPr>
          </w:p>
          <w:p w14:paraId="6FEF3EAD" w14:textId="2A703EF8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  <w:r w:rsidRPr="003974C3">
              <w:rPr>
                <w:rFonts w:cs="Arial"/>
                <w:szCs w:val="20"/>
                <w:lang w:val="sl-SI"/>
              </w:rPr>
              <w:t xml:space="preserve">V primeru, da je </w:t>
            </w:r>
            <w:r>
              <w:rPr>
                <w:rFonts w:cs="Arial"/>
                <w:szCs w:val="20"/>
                <w:lang w:val="sl-SI"/>
              </w:rPr>
              <w:t>so</w:t>
            </w:r>
            <w:r w:rsidRPr="003974C3">
              <w:rPr>
                <w:rFonts w:cs="Arial"/>
                <w:szCs w:val="20"/>
                <w:lang w:val="sl-SI"/>
              </w:rPr>
              <w:t>predlagatelj pravna oseba, je pri podpisu zakonitega zastopnika obvezen tudi žig, v kolikor ga organizacij</w:t>
            </w:r>
            <w:r>
              <w:rPr>
                <w:rFonts w:cs="Arial"/>
                <w:szCs w:val="20"/>
                <w:lang w:val="sl-SI"/>
              </w:rPr>
              <w:t>a</w:t>
            </w:r>
            <w:r w:rsidRPr="003974C3">
              <w:rPr>
                <w:rFonts w:cs="Arial"/>
                <w:szCs w:val="20"/>
                <w:lang w:val="sl-SI"/>
              </w:rPr>
              <w:t xml:space="preserve"> uporablja oz. izjava, da poslujejo brez žiga.</w:t>
            </w:r>
          </w:p>
          <w:p w14:paraId="022A2C10" w14:textId="26E91E82" w:rsidR="00131BEF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84419A6" w14:textId="363EF587" w:rsidR="00131BEF" w:rsidRDefault="00E01FC5" w:rsidP="00C47D79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436BE6">
              <w:rPr>
                <w:rFonts w:cs="Arial"/>
                <w:szCs w:val="20"/>
                <w:lang w:val="sl-SI"/>
              </w:rPr>
              <w:t>opredlagatelj oziroma z</w:t>
            </w:r>
            <w:r>
              <w:rPr>
                <w:rFonts w:cs="Arial"/>
                <w:szCs w:val="20"/>
                <w:lang w:val="sl-SI"/>
              </w:rPr>
              <w:t>akoniti zastopnik lahko podpiše obrazec tudi z elektronskim podpisom.</w:t>
            </w:r>
          </w:p>
          <w:p w14:paraId="13A0D587" w14:textId="77777777" w:rsidR="00131BEF" w:rsidRPr="003974C3" w:rsidRDefault="00131BEF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AB1B46" w14:textId="77777777" w:rsidR="00AA4CCE" w:rsidRPr="005C04F6" w:rsidRDefault="00AA4CCE" w:rsidP="00C47D7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4219FC" w14:textId="77777777" w:rsidR="00AA4CCE" w:rsidRPr="006A3A2E" w:rsidRDefault="00AA4CCE" w:rsidP="00C47D79">
            <w:pPr>
              <w:spacing w:line="240" w:lineRule="auto"/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79602FA9" w14:textId="77777777" w:rsidR="004B29B1" w:rsidRDefault="004B29B1" w:rsidP="00131BEF">
      <w:pPr>
        <w:jc w:val="both"/>
        <w:rPr>
          <w:rFonts w:cs="Arial"/>
          <w:szCs w:val="20"/>
          <w:lang w:val="sl-SI"/>
        </w:rPr>
      </w:pPr>
    </w:p>
    <w:sectPr w:rsidR="004B29B1" w:rsidSect="00131BEF">
      <w:headerReference w:type="default" r:id="rId8"/>
      <w:type w:val="continuous"/>
      <w:pgSz w:w="11906" w:h="16838"/>
      <w:pgMar w:top="1417" w:right="707" w:bottom="851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5ACA" w14:textId="77777777" w:rsidR="009A2C16" w:rsidRDefault="009A2C16" w:rsidP="006969D8">
      <w:pPr>
        <w:spacing w:line="240" w:lineRule="auto"/>
      </w:pPr>
      <w:r>
        <w:separator/>
      </w:r>
    </w:p>
  </w:endnote>
  <w:endnote w:type="continuationSeparator" w:id="0">
    <w:p w14:paraId="2C6014D2" w14:textId="77777777" w:rsidR="009A2C16" w:rsidRDefault="009A2C1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7AB" w14:textId="77777777" w:rsidR="009A2C16" w:rsidRDefault="009A2C16" w:rsidP="006969D8">
      <w:pPr>
        <w:spacing w:line="240" w:lineRule="auto"/>
      </w:pPr>
      <w:r>
        <w:separator/>
      </w:r>
    </w:p>
  </w:footnote>
  <w:footnote w:type="continuationSeparator" w:id="0">
    <w:p w14:paraId="47CCA3B5" w14:textId="77777777" w:rsidR="009A2C16" w:rsidRDefault="009A2C1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B7FB" w14:textId="77777777" w:rsidR="008644E2" w:rsidRDefault="008644E2" w:rsidP="001E358E">
    <w:pPr>
      <w:pStyle w:val="Glava"/>
      <w:rPr>
        <w:lang w:val="it-IT"/>
      </w:rPr>
    </w:pPr>
  </w:p>
  <w:p w14:paraId="065DB0DE" w14:textId="77777777" w:rsidR="008644E2" w:rsidRDefault="008644E2" w:rsidP="008644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8F41B36" w14:textId="77777777" w:rsidR="008644E2" w:rsidRDefault="008644E2" w:rsidP="008644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2FD9340B" w14:textId="77777777" w:rsidR="008644E2" w:rsidRDefault="008644E2" w:rsidP="008644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BD593C5" w14:textId="17B8F963" w:rsidR="008644E2" w:rsidRDefault="008644E2" w:rsidP="008644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firstLine="708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35F663C5" wp14:editId="485E483E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65DE5" wp14:editId="634CFF3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4D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  </w: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2B92C429" w14:textId="77777777" w:rsidR="008644E2" w:rsidRDefault="008644E2" w:rsidP="008644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87C1955" w14:textId="1BC4B4B4" w:rsidR="008644E2" w:rsidRDefault="008644E2" w:rsidP="008644E2">
    <w:pPr>
      <w:pStyle w:val="datumtevilka"/>
      <w:spacing w:line="240" w:lineRule="auto"/>
      <w:rPr>
        <w:b/>
        <w:bCs/>
      </w:rPr>
    </w:pPr>
    <w:r>
      <w:rPr>
        <w:b/>
        <w:bCs/>
      </w:rPr>
      <w:t xml:space="preserve">                 </w:t>
    </w: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0BE4B3D0" w14:textId="3851D6ED" w:rsidR="008644E2" w:rsidRPr="00077C6E" w:rsidRDefault="008644E2" w:rsidP="008644E2">
    <w:pPr>
      <w:pStyle w:val="datumtevilka"/>
      <w:tabs>
        <w:tab w:val="clear" w:pos="1701"/>
        <w:tab w:val="left" w:pos="3005"/>
      </w:tabs>
      <w:spacing w:line="240" w:lineRule="auto"/>
      <w:rPr>
        <w:rFonts w:cs="Arial"/>
        <w:sz w:val="16"/>
      </w:rPr>
    </w:pPr>
    <w:r>
      <w:rPr>
        <w:b/>
        <w:bCs/>
      </w:rPr>
      <w:t xml:space="preserve">                 </w:t>
    </w:r>
    <w:r w:rsidRPr="00077C6E">
      <w:rPr>
        <w:b/>
        <w:bCs/>
      </w:rPr>
      <w:t>prostovoljstva</w:t>
    </w:r>
    <w:r>
      <w:rPr>
        <w:b/>
        <w:bCs/>
      </w:rPr>
      <w:tab/>
    </w:r>
  </w:p>
  <w:p w14:paraId="5FD2F58C" w14:textId="77777777" w:rsidR="008644E2" w:rsidRPr="008F3500" w:rsidRDefault="008644E2" w:rsidP="008644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3B22E489" w14:textId="77777777" w:rsidR="008644E2" w:rsidRPr="008F3500" w:rsidRDefault="008644E2" w:rsidP="008644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3B216830" w14:textId="06578323" w:rsidR="008644E2" w:rsidRDefault="008644E2" w:rsidP="008644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it-IT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11A5359E" w14:textId="36BBC086" w:rsidR="006969D8" w:rsidRPr="00065433" w:rsidRDefault="006969D8" w:rsidP="001E358E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651B" w14:textId="2C6019E3" w:rsidR="00131BEF" w:rsidRPr="00065433" w:rsidRDefault="00131BEF" w:rsidP="004B29B1">
    <w:pPr>
      <w:pStyle w:val="Glava"/>
      <w:ind w:left="-284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3D7E"/>
    <w:rsid w:val="00065433"/>
    <w:rsid w:val="000A0626"/>
    <w:rsid w:val="00131BEF"/>
    <w:rsid w:val="0016606E"/>
    <w:rsid w:val="00186B1B"/>
    <w:rsid w:val="001E358E"/>
    <w:rsid w:val="001F7A3A"/>
    <w:rsid w:val="002301B0"/>
    <w:rsid w:val="002A60B1"/>
    <w:rsid w:val="003B73CC"/>
    <w:rsid w:val="003D5877"/>
    <w:rsid w:val="00436BE6"/>
    <w:rsid w:val="004B29B1"/>
    <w:rsid w:val="004D4C59"/>
    <w:rsid w:val="0056146F"/>
    <w:rsid w:val="005930F8"/>
    <w:rsid w:val="005B0E20"/>
    <w:rsid w:val="006969D8"/>
    <w:rsid w:val="006A3776"/>
    <w:rsid w:val="006C7D38"/>
    <w:rsid w:val="006E1374"/>
    <w:rsid w:val="007F77C2"/>
    <w:rsid w:val="008644E2"/>
    <w:rsid w:val="00945B17"/>
    <w:rsid w:val="00956799"/>
    <w:rsid w:val="009964D0"/>
    <w:rsid w:val="009A2C16"/>
    <w:rsid w:val="009C0CE1"/>
    <w:rsid w:val="009D13E9"/>
    <w:rsid w:val="00AA4CCE"/>
    <w:rsid w:val="00AF7051"/>
    <w:rsid w:val="00B36588"/>
    <w:rsid w:val="00C47D79"/>
    <w:rsid w:val="00C937A5"/>
    <w:rsid w:val="00D06A20"/>
    <w:rsid w:val="00D57388"/>
    <w:rsid w:val="00D61259"/>
    <w:rsid w:val="00E01FC5"/>
    <w:rsid w:val="00E97014"/>
    <w:rsid w:val="00EB364B"/>
    <w:rsid w:val="00EE6BC8"/>
    <w:rsid w:val="00EF61AC"/>
    <w:rsid w:val="00F3432A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datumtevilka">
    <w:name w:val="datum številka"/>
    <w:basedOn w:val="Navaden"/>
    <w:qFormat/>
    <w:rsid w:val="008644E2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41B5C-D71D-4773-B0C5-85E0A4D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6: Izjava o podpori kandidaturi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6: Izjava o podpori kandidaturi</dc:title>
  <dc:subject/>
  <dc:creator>Jurček NOWAKK</dc:creator>
  <cp:keywords/>
  <dc:description/>
  <cp:lastModifiedBy>Vanja Jereb</cp:lastModifiedBy>
  <cp:revision>6</cp:revision>
  <dcterms:created xsi:type="dcterms:W3CDTF">2024-11-15T06:40:00Z</dcterms:created>
  <dcterms:modified xsi:type="dcterms:W3CDTF">2025-12-23T09:18:00Z</dcterms:modified>
</cp:coreProperties>
</file>